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DRO GUILLERMO SERRANO PLAZ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363981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10 CL 10 ESQ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.7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7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.7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57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CINCUENTA Y SIET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